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3232C1C8" w14:textId="2CDFDD4A" w:rsidR="004622AF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do </w:t>
      </w:r>
      <w:r w:rsidR="004622AF">
        <w:rPr>
          <w:rFonts w:asciiTheme="minorHAnsi" w:hAnsiTheme="minorHAnsi" w:cstheme="minorHAnsi"/>
          <w:b/>
          <w:sz w:val="20"/>
          <w:szCs w:val="20"/>
        </w:rPr>
        <w:t>Z</w:t>
      </w:r>
      <w:r w:rsidRPr="00C328AD">
        <w:rPr>
          <w:rFonts w:asciiTheme="minorHAnsi" w:hAnsiTheme="minorHAnsi" w:cstheme="minorHAnsi"/>
          <w:b/>
          <w:sz w:val="20"/>
          <w:szCs w:val="20"/>
        </w:rPr>
        <w:t>arządzenia nr</w:t>
      </w:r>
      <w:r w:rsidR="001431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3C52">
        <w:rPr>
          <w:rFonts w:asciiTheme="minorHAnsi" w:hAnsiTheme="minorHAnsi" w:cstheme="minorHAnsi"/>
          <w:b/>
          <w:sz w:val="20"/>
          <w:szCs w:val="20"/>
        </w:rPr>
        <w:t>80</w:t>
      </w:r>
      <w:r w:rsidRPr="00C328AD">
        <w:rPr>
          <w:rFonts w:asciiTheme="minorHAnsi" w:hAnsiTheme="minorHAnsi" w:cstheme="minorHAnsi"/>
          <w:b/>
          <w:sz w:val="20"/>
          <w:szCs w:val="20"/>
        </w:rPr>
        <w:t>/202</w:t>
      </w:r>
      <w:r w:rsidR="007F2B33">
        <w:rPr>
          <w:rFonts w:asciiTheme="minorHAnsi" w:hAnsiTheme="minorHAnsi" w:cstheme="minorHAnsi"/>
          <w:b/>
          <w:sz w:val="20"/>
          <w:szCs w:val="20"/>
        </w:rPr>
        <w:t>2</w:t>
      </w:r>
    </w:p>
    <w:p w14:paraId="27997306" w14:textId="184535EF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77E6BB07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B53C52">
        <w:rPr>
          <w:rFonts w:asciiTheme="minorHAnsi" w:hAnsiTheme="minorHAnsi" w:cstheme="minorHAnsi"/>
          <w:b/>
          <w:sz w:val="20"/>
          <w:szCs w:val="20"/>
        </w:rPr>
        <w:t>4</w:t>
      </w:r>
      <w:r w:rsidR="007B0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3C52">
        <w:rPr>
          <w:rFonts w:asciiTheme="minorHAnsi" w:hAnsiTheme="minorHAnsi" w:cstheme="minorHAnsi"/>
          <w:b/>
          <w:sz w:val="20"/>
          <w:szCs w:val="20"/>
        </w:rPr>
        <w:t>marc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7F2B33">
        <w:rPr>
          <w:rFonts w:asciiTheme="minorHAnsi" w:hAnsiTheme="minorHAnsi" w:cstheme="minorHAnsi"/>
          <w:b/>
          <w:sz w:val="20"/>
          <w:szCs w:val="20"/>
        </w:rPr>
        <w:t>2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2A02" w14:textId="77777777" w:rsidR="00AD3664" w:rsidRDefault="00AD3664" w:rsidP="00A37BAD">
      <w:r>
        <w:separator/>
      </w:r>
    </w:p>
  </w:endnote>
  <w:endnote w:type="continuationSeparator" w:id="0">
    <w:p w14:paraId="5ECD3C70" w14:textId="77777777" w:rsidR="00AD3664" w:rsidRDefault="00AD3664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A9CC" w14:textId="77777777" w:rsidR="00AD3664" w:rsidRDefault="00AD3664" w:rsidP="00A37BAD">
      <w:r>
        <w:separator/>
      </w:r>
    </w:p>
  </w:footnote>
  <w:footnote w:type="continuationSeparator" w:id="0">
    <w:p w14:paraId="61BDF67B" w14:textId="77777777" w:rsidR="00AD3664" w:rsidRDefault="00AD3664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1270"/>
    <w:rsid w:val="00077D80"/>
    <w:rsid w:val="0014313C"/>
    <w:rsid w:val="00200AAE"/>
    <w:rsid w:val="002165C0"/>
    <w:rsid w:val="00235F41"/>
    <w:rsid w:val="00244246"/>
    <w:rsid w:val="002E58E4"/>
    <w:rsid w:val="00311CB2"/>
    <w:rsid w:val="00365DA9"/>
    <w:rsid w:val="003B2B56"/>
    <w:rsid w:val="003C2353"/>
    <w:rsid w:val="003C6405"/>
    <w:rsid w:val="003F1B98"/>
    <w:rsid w:val="00404993"/>
    <w:rsid w:val="004622AF"/>
    <w:rsid w:val="004C02AB"/>
    <w:rsid w:val="004D778B"/>
    <w:rsid w:val="0070608F"/>
    <w:rsid w:val="00747311"/>
    <w:rsid w:val="007B0711"/>
    <w:rsid w:val="007F2B33"/>
    <w:rsid w:val="00893D1D"/>
    <w:rsid w:val="009024E4"/>
    <w:rsid w:val="00A37BAD"/>
    <w:rsid w:val="00A84455"/>
    <w:rsid w:val="00AA10B4"/>
    <w:rsid w:val="00AD3664"/>
    <w:rsid w:val="00B53C52"/>
    <w:rsid w:val="00C05A89"/>
    <w:rsid w:val="00C328AD"/>
    <w:rsid w:val="00C33CCC"/>
    <w:rsid w:val="00E110BC"/>
    <w:rsid w:val="00ED2C1B"/>
    <w:rsid w:val="00F047D6"/>
    <w:rsid w:val="00F351AF"/>
    <w:rsid w:val="00F42F12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31</cp:revision>
  <dcterms:created xsi:type="dcterms:W3CDTF">2019-04-04T11:51:00Z</dcterms:created>
  <dcterms:modified xsi:type="dcterms:W3CDTF">2022-03-04T08:24:00Z</dcterms:modified>
</cp:coreProperties>
</file>